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02" w:rsidRDefault="008B224F" w:rsidP="00FF2202">
      <w:r>
        <w:rPr>
          <w:rFonts w:ascii="Cambria" w:hAnsi="Cambria"/>
          <w:b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09851</wp:posOffset>
                </wp:positionV>
                <wp:extent cx="333375" cy="209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8B224F" w:rsidRDefault="008B2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6pt;margin-top:205.5pt;width:26.25pt;height:16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" fillcolor="white [3201]" strokecolor="#1f497d [3215]" strokeweight=".5pt">
                <v:textbox>
                  <w:txbxContent>
                    <w:p w:rsidR="008B224F" w:rsidRDefault="008B224F"/>
                  </w:txbxContent>
                </v:textbox>
              </v:shape>
            </w:pict>
          </mc:Fallback>
        </mc:AlternateContent>
      </w:r>
      <w:r w:rsidR="000365F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98215</wp:posOffset>
                </wp:positionH>
                <wp:positionV relativeFrom="paragraph">
                  <wp:posOffset>-603885</wp:posOffset>
                </wp:positionV>
                <wp:extent cx="2576830" cy="603885"/>
                <wp:effectExtent l="2540" t="0" r="190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7C" w:rsidRDefault="00F8527C">
                            <w:r w:rsidRPr="0064058E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2239241" cy="505691"/>
                                  <wp:effectExtent l="19050" t="0" r="8659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1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9241" cy="505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5.45pt;margin-top:-47.55pt;width:202.9pt;height:4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PuhgIAABc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" stroked="f">
                <v:textbox>
                  <w:txbxContent>
                    <w:p w:rsidR="00F8527C" w:rsidRDefault="00F8527C">
                      <w:r w:rsidRPr="0064058E"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2239241" cy="505691"/>
                            <wp:effectExtent l="19050" t="0" r="8659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1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9241" cy="505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5FE">
        <w:rPr>
          <w:noProof/>
          <w:lang w:eastAsia="en-IE"/>
        </w:rPr>
        <mc:AlternateContent>
          <mc:Choice Requires="wpc">
            <w:drawing>
              <wp:inline distT="0" distB="0" distL="0" distR="0">
                <wp:extent cx="6763385" cy="2459355"/>
                <wp:effectExtent l="0" t="0" r="0" b="0"/>
                <wp:docPr id="20" name="Canva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5922" y="43113"/>
                            <a:ext cx="5262933" cy="57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27C" w:rsidRPr="000A6504" w:rsidRDefault="00F8527C" w:rsidP="00F41B0E">
                              <w:pPr>
                                <w:jc w:val="center"/>
                                <w:rPr>
                                  <w:rFonts w:ascii="Cambria" w:hAnsi="Cambria"/>
                                  <w:sz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8"/>
                                </w:rPr>
                                <w:t xml:space="preserve">Application Form for the Drinagh Fixed Milk Price Scheme </w:t>
                              </w:r>
                              <w:r w:rsidRPr="00A71E69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8"/>
                                </w:rPr>
                                <w:t>(FMPS</w:t>
                              </w:r>
                              <w:r w:rsidR="00A246C3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8"/>
                                </w:rPr>
                                <w:t xml:space="preserve"> 4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8"/>
                                </w:rPr>
                                <w:t>) Supply Contract</w:t>
                              </w:r>
                            </w:p>
                            <w:p w:rsidR="00F8527C" w:rsidRPr="000A6504" w:rsidRDefault="00F8527C" w:rsidP="00FF2202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0971" y="991004"/>
                            <a:ext cx="3197124" cy="73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0971" y="1219274"/>
                            <a:ext cx="3197124" cy="7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15622" y="776538"/>
                            <a:ext cx="1368139" cy="33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27C" w:rsidRPr="000A6504" w:rsidRDefault="00F8527C" w:rsidP="00FF2202">
                              <w:pPr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 w:rsidRPr="000A6504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</w:rPr>
                                <w:t>Supplier Name</w:t>
                              </w:r>
                            </w:p>
                            <w:p w:rsidR="00F8527C" w:rsidRDefault="00F8527C" w:rsidP="00FF22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15622" y="1000907"/>
                            <a:ext cx="1492451" cy="2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27C" w:rsidRPr="000A6504" w:rsidRDefault="00F8527C" w:rsidP="00FF2202">
                              <w:pPr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 w:rsidRPr="000A6504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</w:rPr>
                                <w:t>Supplier Number</w:t>
                              </w:r>
                            </w:p>
                            <w:p w:rsidR="00F8527C" w:rsidRDefault="00F8527C" w:rsidP="00FF22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15622" y="1294197"/>
                            <a:ext cx="5479655" cy="42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27C" w:rsidRPr="000A6504" w:rsidRDefault="00F8527C" w:rsidP="00FF2202">
                              <w:pPr>
                                <w:jc w:val="both"/>
                                <w:rPr>
                                  <w:rFonts w:ascii="Cambria" w:hAnsi="Cambria"/>
                                  <w:sz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</w:rPr>
                                <w:t xml:space="preserve">If you wish to participate in the Scheme, please answer </w:t>
                              </w:r>
                              <w:r w:rsidRPr="000B589B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  <w:u w:val="single"/>
                                </w:rPr>
                                <w:t>questions 1 &amp;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0B589B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  <w:u w:val="single"/>
                                </w:rPr>
                                <w:t>2 below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sz w:val="20"/>
                                </w:rPr>
                                <w:t xml:space="preserve"> and submit this form to the Central Office, no later than </w:t>
                              </w:r>
                              <w:r w:rsidR="00A246C3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</w:rPr>
                                <w:t>December 1</w:t>
                              </w:r>
                              <w:r w:rsidR="00A246C3" w:rsidRPr="00A246C3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</w:rPr>
                                <w:t xml:space="preserve"> 201</w:t>
                              </w:r>
                              <w:r w:rsidR="00A246C3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</w:rPr>
                                <w:t>7</w:t>
                              </w:r>
                              <w:r w:rsidRPr="000B589B">
                                <w:rPr>
                                  <w:rFonts w:ascii="Cambria" w:hAnsi="Cambria"/>
                                  <w:b/>
                                  <w:color w:val="1F497D" w:themeColor="text2"/>
                                  <w:u w:val="single"/>
                                </w:rPr>
                                <w:t>.</w:t>
                              </w:r>
                            </w:p>
                            <w:p w:rsidR="00F8527C" w:rsidRDefault="00F8527C" w:rsidP="00FF22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5622" y="1805754"/>
                            <a:ext cx="5909699" cy="3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27C" w:rsidRPr="00BF101E" w:rsidRDefault="00F8527C" w:rsidP="00FF2202">
                              <w:pPr>
                                <w:jc w:val="both"/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</w:pP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  <w:t xml:space="preserve">If you </w:t>
                              </w: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  <w:u w:val="single"/>
                                </w:rPr>
                                <w:t>do not wish</w:t>
                              </w: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  <w:t xml:space="preserve"> to participate in this scheme, please</w:t>
                              </w: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  <w:u w:val="single"/>
                                </w:rPr>
                                <w:t xml:space="preserve"> do not</w:t>
                              </w: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  <w:t xml:space="preserve"> complete this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BF101E">
                                <w:rPr>
                                  <w:rFonts w:ascii="Cambria" w:hAnsi="Cambria"/>
                                  <w:b/>
                                  <w:color w:val="FF0000"/>
                                </w:rPr>
                                <w:t xml:space="preserve">form. </w:t>
                              </w:r>
                            </w:p>
                            <w:p w:rsidR="00F8527C" w:rsidRDefault="00F8527C" w:rsidP="00FF22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7" o:spid="_x0000_s1028" editas="canvas" style="width:532.55pt;height:193.65pt;mso-position-horizontal-relative:char;mso-position-vertical-relative:line" coordsize="67633,2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7633;height:24593;visibility:visible;mso-wrap-style:square">
                  <v:fill o:detectmouseclick="t"/>
                  <v:path o:connecttype="none"/>
                </v:shape>
                <v:shape id="Text Box 50" o:spid="_x0000_s1030" type="#_x0000_t202" style="position:absolute;left:2159;top:431;width:52629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F8527C" w:rsidRPr="000A6504" w:rsidRDefault="00F8527C" w:rsidP="00F41B0E">
                        <w:pPr>
                          <w:jc w:val="center"/>
                          <w:rPr>
                            <w:rFonts w:ascii="Cambria" w:hAnsi="Cambria"/>
                            <w:sz w:val="40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sz w:val="28"/>
                          </w:rPr>
                          <w:t xml:space="preserve">Application Form for the Drinagh Fixed Milk Price Scheme </w:t>
                        </w:r>
                        <w:r w:rsidRPr="00A71E69">
                          <w:rPr>
                            <w:rFonts w:ascii="Cambria" w:hAnsi="Cambria"/>
                            <w:b/>
                            <w:color w:val="1F497D" w:themeColor="text2"/>
                            <w:sz w:val="28"/>
                          </w:rPr>
                          <w:t>(FMPS</w:t>
                        </w:r>
                        <w:r w:rsidR="00A246C3">
                          <w:rPr>
                            <w:rFonts w:ascii="Cambria" w:hAnsi="Cambria"/>
                            <w:b/>
                            <w:color w:val="1F497D" w:themeColor="text2"/>
                            <w:sz w:val="28"/>
                          </w:rPr>
                          <w:t xml:space="preserve"> 4</w:t>
                        </w: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sz w:val="28"/>
                          </w:rPr>
                          <w:t>) Supply Contract</w:t>
                        </w:r>
                      </w:p>
                      <w:p w:rsidR="00F8527C" w:rsidRPr="000A6504" w:rsidRDefault="00F8527C" w:rsidP="00FF2202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shape>
                <v:line id="Straight Connector 51" o:spid="_x0000_s1031" style="position:absolute;flip:y;visibility:visible;mso-wrap-style:square" from="16909,9910" to="48880,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" strokecolor="#4579b8 [3044]"/>
                <v:line id="Straight Connector 52" o:spid="_x0000_s1032" style="position:absolute;flip:y;visibility:visible;mso-wrap-style:square" from="16909,12192" to="48880,1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<v:shape id="_x0000_s1033" type="#_x0000_t202" style="position:absolute;left:2156;top:7765;width:13681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F8527C" w:rsidRPr="000A6504" w:rsidRDefault="00F8527C" w:rsidP="00FF2202">
                        <w:pPr>
                          <w:rPr>
                            <w:rFonts w:ascii="Cambria" w:hAnsi="Cambria"/>
                            <w:sz w:val="28"/>
                          </w:rPr>
                        </w:pPr>
                        <w:r w:rsidRPr="000A6504"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</w:rPr>
                          <w:t>Supplier Name</w:t>
                        </w:r>
                      </w:p>
                      <w:p w:rsidR="00F8527C" w:rsidRDefault="00F8527C" w:rsidP="00FF2202"/>
                    </w:txbxContent>
                  </v:textbox>
                </v:shape>
                <v:shape id="_x0000_s1034" type="#_x0000_t202" style="position:absolute;left:2156;top:10009;width:14924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F8527C" w:rsidRPr="000A6504" w:rsidRDefault="00F8527C" w:rsidP="00FF2202">
                        <w:pPr>
                          <w:rPr>
                            <w:rFonts w:ascii="Cambria" w:hAnsi="Cambria"/>
                            <w:sz w:val="28"/>
                          </w:rPr>
                        </w:pPr>
                        <w:r w:rsidRPr="000A6504"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</w:rPr>
                          <w:t>Supplier Number</w:t>
                        </w:r>
                      </w:p>
                      <w:p w:rsidR="00F8527C" w:rsidRDefault="00F8527C" w:rsidP="00FF2202"/>
                    </w:txbxContent>
                  </v:textbox>
                </v:shape>
                <v:shape id="_x0000_s1035" type="#_x0000_t202" style="position:absolute;left:2156;top:12941;width:54796;height: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F8527C" w:rsidRPr="000A6504" w:rsidRDefault="00F8527C" w:rsidP="00FF2202">
                        <w:pPr>
                          <w:jc w:val="both"/>
                          <w:rPr>
                            <w:rFonts w:ascii="Cambria" w:hAnsi="Cambria"/>
                            <w:sz w:val="28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</w:rPr>
                          <w:t xml:space="preserve">If you wish to participate in the Scheme, please answer </w:t>
                        </w:r>
                        <w:r w:rsidRPr="000B589B"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  <w:u w:val="single"/>
                          </w:rPr>
                          <w:t>questions 1 &amp;</w:t>
                        </w: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  <w:u w:val="single"/>
                          </w:rPr>
                          <w:t xml:space="preserve"> </w:t>
                        </w:r>
                        <w:r w:rsidRPr="000B589B"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  <w:u w:val="single"/>
                          </w:rPr>
                          <w:t>2 below</w:t>
                        </w: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sz w:val="20"/>
                          </w:rPr>
                          <w:t xml:space="preserve"> and submit this form to the Central Office, no later than </w:t>
                        </w:r>
                        <w:r w:rsidR="00A246C3"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</w:rPr>
                          <w:t>December 1</w:t>
                        </w:r>
                        <w:r w:rsidR="00A246C3" w:rsidRPr="00A246C3"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</w:rPr>
                          <w:t xml:space="preserve"> 201</w:t>
                        </w:r>
                        <w:r w:rsidR="00A246C3"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</w:rPr>
                          <w:t>7</w:t>
                        </w:r>
                        <w:r w:rsidRPr="000B589B">
                          <w:rPr>
                            <w:rFonts w:ascii="Cambria" w:hAnsi="Cambria"/>
                            <w:b/>
                            <w:color w:val="1F497D" w:themeColor="text2"/>
                            <w:u w:val="single"/>
                          </w:rPr>
                          <w:t>.</w:t>
                        </w:r>
                      </w:p>
                      <w:p w:rsidR="00F8527C" w:rsidRDefault="00F8527C" w:rsidP="00FF2202"/>
                    </w:txbxContent>
                  </v:textbox>
                </v:shape>
                <v:shape id="Text Box 66" o:spid="_x0000_s1036" type="#_x0000_t202" style="position:absolute;left:2156;top:18057;width:59097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F8527C" w:rsidRPr="00BF101E" w:rsidRDefault="00F8527C" w:rsidP="00FF2202">
                        <w:pPr>
                          <w:jc w:val="both"/>
                          <w:rPr>
                            <w:rFonts w:ascii="Cambria" w:hAnsi="Cambria"/>
                            <w:b/>
                            <w:color w:val="FF0000"/>
                          </w:rPr>
                        </w:pPr>
                        <w:r w:rsidRPr="00BF101E">
                          <w:rPr>
                            <w:rFonts w:ascii="Cambria" w:hAnsi="Cambria"/>
                            <w:b/>
                            <w:color w:val="FF0000"/>
                          </w:rPr>
                          <w:t xml:space="preserve">If you </w:t>
                        </w:r>
                        <w:r w:rsidRPr="00BF101E">
                          <w:rPr>
                            <w:rFonts w:ascii="Cambria" w:hAnsi="Cambria"/>
                            <w:b/>
                            <w:color w:val="FF0000"/>
                            <w:u w:val="single"/>
                          </w:rPr>
                          <w:t>do not wish</w:t>
                        </w:r>
                        <w:r w:rsidRPr="00BF101E">
                          <w:rPr>
                            <w:rFonts w:ascii="Cambria" w:hAnsi="Cambria"/>
                            <w:b/>
                            <w:color w:val="FF0000"/>
                          </w:rPr>
                          <w:t xml:space="preserve"> to participate in this scheme, please</w:t>
                        </w:r>
                        <w:r w:rsidRPr="00BF101E">
                          <w:rPr>
                            <w:rFonts w:ascii="Cambria" w:hAnsi="Cambria"/>
                            <w:b/>
                            <w:color w:val="FF0000"/>
                            <w:u w:val="single"/>
                          </w:rPr>
                          <w:t xml:space="preserve"> do not</w:t>
                        </w:r>
                        <w:r w:rsidRPr="00BF101E">
                          <w:rPr>
                            <w:rFonts w:ascii="Cambria" w:hAnsi="Cambria"/>
                            <w:b/>
                            <w:color w:val="FF0000"/>
                          </w:rPr>
                          <w:t xml:space="preserve"> complete this</w:t>
                        </w:r>
                        <w:r>
                          <w:rPr>
                            <w:rFonts w:ascii="Cambria" w:hAnsi="Cambria"/>
                            <w:b/>
                            <w:color w:val="FF0000"/>
                          </w:rPr>
                          <w:t xml:space="preserve"> </w:t>
                        </w:r>
                        <w:r w:rsidRPr="00BF101E">
                          <w:rPr>
                            <w:rFonts w:ascii="Cambria" w:hAnsi="Cambria"/>
                            <w:b/>
                            <w:color w:val="FF0000"/>
                          </w:rPr>
                          <w:t xml:space="preserve">form. </w:t>
                        </w:r>
                      </w:p>
                      <w:p w:rsidR="00F8527C" w:rsidRDefault="00F8527C" w:rsidP="00FF2202"/>
                    </w:txbxContent>
                  </v:textbox>
                </v:shape>
                <w10:anchorlock/>
              </v:group>
            </w:pict>
          </mc:Fallback>
        </mc:AlternateContent>
      </w:r>
      <w:r w:rsidR="000365F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142875</wp:posOffset>
                </wp:positionV>
                <wp:extent cx="423545" cy="257175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54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Default="00F85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379.85pt;margin-top:11.25pt;width:33.3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" filled="f" stroked="f" strokeweight=".5pt">
                <v:textbox>
                  <w:txbxContent>
                    <w:p w:rsidR="00F8527C" w:rsidRDefault="00F8527C"/>
                  </w:txbxContent>
                </v:textbox>
              </v:shape>
            </w:pict>
          </mc:Fallback>
        </mc:AlternateContent>
      </w:r>
    </w:p>
    <w:p w:rsidR="00700D70" w:rsidRDefault="008B224F" w:rsidP="00FF2202">
      <w:r>
        <w:rPr>
          <w:rFonts w:ascii="Cambria" w:hAnsi="Cambria"/>
          <w:b/>
          <w:noProof/>
          <w:color w:val="1F497D" w:themeColor="text2"/>
          <w:sz w:val="20"/>
          <w:lang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7144</wp:posOffset>
                </wp:positionV>
                <wp:extent cx="448310" cy="353695"/>
                <wp:effectExtent l="0" t="0" r="0" b="825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7C" w:rsidRPr="008B224F" w:rsidRDefault="00F8527C">
                            <w:pPr>
                              <w:rPr>
                                <w:rFonts w:ascii="Cambria" w:hAnsi="Cambria"/>
                                <w:b/>
                                <w:color w:val="1F497D" w:themeColor="text2"/>
                              </w:rPr>
                            </w:pPr>
                            <w:r w:rsidRPr="008B224F">
                              <w:rPr>
                                <w:rFonts w:ascii="Cambria" w:hAnsi="Cambria"/>
                                <w:b/>
                                <w:color w:val="1F497D" w:themeColor="text2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8" type="#_x0000_t202" style="position:absolute;margin-left:288.75pt;margin-top:1.35pt;width:35.3pt;height:2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2v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" filled="f" stroked="f">
                <v:textbox>
                  <w:txbxContent>
                    <w:p w:rsidR="00F8527C" w:rsidRPr="008B224F" w:rsidRDefault="00F8527C">
                      <w:pPr>
                        <w:rPr>
                          <w:rFonts w:ascii="Cambria" w:hAnsi="Cambria"/>
                          <w:b/>
                          <w:color w:val="1F497D" w:themeColor="text2"/>
                        </w:rPr>
                      </w:pPr>
                      <w:r w:rsidRPr="008B224F">
                        <w:rPr>
                          <w:rFonts w:ascii="Cambria" w:hAnsi="Cambria"/>
                          <w:b/>
                          <w:color w:val="1F497D" w:themeColor="text2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F2202" w:rsidRPr="000B589B">
        <w:rPr>
          <w:rFonts w:ascii="Cambria" w:hAnsi="Cambria"/>
          <w:b/>
          <w:color w:val="1F497D" w:themeColor="text2"/>
          <w:sz w:val="20"/>
        </w:rPr>
        <w:t>Q</w:t>
      </w:r>
      <w:r w:rsidR="00000D81">
        <w:rPr>
          <w:rFonts w:ascii="Cambria" w:hAnsi="Cambria"/>
          <w:b/>
          <w:color w:val="1F497D" w:themeColor="text2"/>
          <w:sz w:val="20"/>
        </w:rPr>
        <w:t xml:space="preserve">. </w:t>
      </w:r>
      <w:r w:rsidR="00FF2202" w:rsidRPr="000B589B">
        <w:rPr>
          <w:rFonts w:ascii="Cambria" w:hAnsi="Cambria"/>
          <w:b/>
          <w:color w:val="1F497D" w:themeColor="text2"/>
          <w:sz w:val="20"/>
        </w:rPr>
        <w:t>1</w:t>
      </w:r>
      <w:r w:rsidR="00FF2202" w:rsidRPr="000B589B">
        <w:rPr>
          <w:rFonts w:ascii="Cambria" w:hAnsi="Cambria"/>
          <w:b/>
          <w:color w:val="1F497D" w:themeColor="text2"/>
          <w:sz w:val="20"/>
        </w:rPr>
        <w:tab/>
        <w:t>Do you wi</w:t>
      </w:r>
      <w:r w:rsidR="00955AC5">
        <w:rPr>
          <w:rFonts w:ascii="Cambria" w:hAnsi="Cambria"/>
          <w:b/>
          <w:color w:val="1F497D" w:themeColor="text2"/>
          <w:sz w:val="20"/>
        </w:rPr>
        <w:t>s</w:t>
      </w:r>
      <w:r w:rsidR="00626803">
        <w:rPr>
          <w:rFonts w:ascii="Cambria" w:hAnsi="Cambria"/>
          <w:b/>
          <w:color w:val="1F497D" w:themeColor="text2"/>
          <w:sz w:val="20"/>
        </w:rPr>
        <w:t>h to participate in the</w:t>
      </w:r>
      <w:r w:rsidR="0085510E">
        <w:rPr>
          <w:rFonts w:ascii="Cambria" w:hAnsi="Cambria"/>
          <w:b/>
          <w:color w:val="1F497D" w:themeColor="text2"/>
          <w:sz w:val="20"/>
        </w:rPr>
        <w:t xml:space="preserve"> </w:t>
      </w:r>
      <w:r w:rsidR="00FF2202" w:rsidRPr="000B589B">
        <w:rPr>
          <w:rFonts w:ascii="Cambria" w:hAnsi="Cambria"/>
          <w:b/>
          <w:color w:val="1F497D" w:themeColor="text2"/>
          <w:sz w:val="20"/>
        </w:rPr>
        <w:t>FMP</w:t>
      </w:r>
      <w:r w:rsidR="00A71E69">
        <w:rPr>
          <w:rFonts w:ascii="Cambria" w:hAnsi="Cambria"/>
          <w:b/>
          <w:color w:val="1F497D" w:themeColor="text2"/>
          <w:sz w:val="20"/>
        </w:rPr>
        <w:t>S</w:t>
      </w:r>
      <w:r w:rsidR="00A246C3">
        <w:rPr>
          <w:rFonts w:ascii="Cambria" w:hAnsi="Cambria"/>
          <w:b/>
          <w:color w:val="1F497D" w:themeColor="text2"/>
          <w:sz w:val="20"/>
        </w:rPr>
        <w:t xml:space="preserve"> 4</w:t>
      </w:r>
      <w:r w:rsidR="00A71E69">
        <w:rPr>
          <w:rFonts w:ascii="Cambria" w:hAnsi="Cambria"/>
          <w:b/>
          <w:color w:val="1F497D" w:themeColor="text2"/>
          <w:sz w:val="20"/>
        </w:rPr>
        <w:t xml:space="preserve"> </w:t>
      </w:r>
      <w:r w:rsidR="00FF2202" w:rsidRPr="000B589B">
        <w:rPr>
          <w:rFonts w:ascii="Cambria" w:hAnsi="Cambria"/>
          <w:b/>
          <w:color w:val="1F497D" w:themeColor="text2"/>
          <w:sz w:val="20"/>
        </w:rPr>
        <w:t>Scheme?</w:t>
      </w:r>
      <w:r w:rsidR="00FF2202">
        <w:tab/>
      </w:r>
      <w:r w:rsidR="00700D70">
        <w:tab/>
      </w:r>
      <w:r w:rsidR="00700D70">
        <w:tab/>
      </w:r>
      <w:r w:rsidR="00700D70">
        <w:tab/>
      </w:r>
    </w:p>
    <w:p w:rsidR="00A71E69" w:rsidRDefault="00BF101E" w:rsidP="00FF2202">
      <w:pPr>
        <w:jc w:val="both"/>
        <w:rPr>
          <w:rFonts w:ascii="Cambria" w:hAnsi="Cambria"/>
          <w:color w:val="1F497D" w:themeColor="text2"/>
          <w:sz w:val="20"/>
        </w:rPr>
      </w:pPr>
      <w:r>
        <w:rPr>
          <w:rFonts w:ascii="Cambria" w:hAnsi="Cambria"/>
          <w:color w:val="1F497D" w:themeColor="text2"/>
          <w:sz w:val="20"/>
        </w:rPr>
        <w:tab/>
      </w:r>
      <w:r w:rsidR="004A0318">
        <w:rPr>
          <w:rFonts w:ascii="Cambria" w:hAnsi="Cambria"/>
          <w:color w:val="1F497D" w:themeColor="text2"/>
          <w:sz w:val="20"/>
        </w:rPr>
        <w:t>Y</w:t>
      </w:r>
      <w:r w:rsidR="00FF2202" w:rsidRPr="00731BC4">
        <w:rPr>
          <w:rFonts w:ascii="Cambria" w:hAnsi="Cambria"/>
          <w:color w:val="1F497D" w:themeColor="text2"/>
          <w:sz w:val="20"/>
        </w:rPr>
        <w:t>our allocated milk volume for</w:t>
      </w:r>
      <w:r w:rsidR="00110B0E">
        <w:rPr>
          <w:rFonts w:ascii="Cambria" w:hAnsi="Cambria"/>
          <w:color w:val="1F497D" w:themeColor="text2"/>
          <w:sz w:val="20"/>
        </w:rPr>
        <w:t xml:space="preserve"> participation</w:t>
      </w:r>
      <w:r w:rsidR="00BE5B39">
        <w:rPr>
          <w:rFonts w:ascii="Cambria" w:hAnsi="Cambria"/>
          <w:color w:val="1F497D" w:themeColor="text2"/>
          <w:sz w:val="20"/>
        </w:rPr>
        <w:t xml:space="preserve"> w</w:t>
      </w:r>
      <w:r w:rsidR="00A246C3">
        <w:rPr>
          <w:rFonts w:ascii="Cambria" w:hAnsi="Cambria"/>
          <w:color w:val="1F497D" w:themeColor="text2"/>
          <w:sz w:val="20"/>
        </w:rPr>
        <w:t>ill be based on 10% of your 2017</w:t>
      </w:r>
      <w:r w:rsidR="00A71E69">
        <w:rPr>
          <w:rFonts w:ascii="Cambria" w:hAnsi="Cambria"/>
          <w:color w:val="1F497D" w:themeColor="text2"/>
          <w:sz w:val="20"/>
        </w:rPr>
        <w:t xml:space="preserve"> milk supply.</w:t>
      </w:r>
    </w:p>
    <w:p w:rsidR="00BE5B39" w:rsidRPr="0064058E" w:rsidRDefault="00BF101E" w:rsidP="0064058E">
      <w:pPr>
        <w:jc w:val="both"/>
        <w:rPr>
          <w:rFonts w:ascii="Cambria" w:hAnsi="Cambria"/>
          <w:color w:val="1F497D" w:themeColor="text2"/>
          <w:sz w:val="20"/>
        </w:rPr>
      </w:pPr>
      <w:r>
        <w:rPr>
          <w:rFonts w:ascii="Cambria" w:hAnsi="Cambria"/>
          <w:color w:val="1F497D" w:themeColor="text2"/>
          <w:sz w:val="20"/>
        </w:rPr>
        <w:tab/>
      </w:r>
      <w:r w:rsidR="00FF2202" w:rsidRPr="00731BC4">
        <w:rPr>
          <w:rFonts w:ascii="Cambria" w:hAnsi="Cambria"/>
          <w:color w:val="1F497D" w:themeColor="text2"/>
          <w:sz w:val="20"/>
        </w:rPr>
        <w:t>Please note t</w:t>
      </w:r>
      <w:r w:rsidR="00BE5B39">
        <w:rPr>
          <w:rFonts w:ascii="Cambria" w:hAnsi="Cambria"/>
          <w:color w:val="1F497D" w:themeColor="text2"/>
          <w:sz w:val="20"/>
        </w:rPr>
        <w:t>hat 10</w:t>
      </w:r>
      <w:r w:rsidR="000B4495">
        <w:rPr>
          <w:rFonts w:ascii="Cambria" w:hAnsi="Cambria"/>
          <w:color w:val="1F497D" w:themeColor="text2"/>
          <w:sz w:val="20"/>
        </w:rPr>
        <w:t>% of</w:t>
      </w:r>
      <w:r w:rsidR="00110B0E">
        <w:rPr>
          <w:rFonts w:ascii="Cambria" w:hAnsi="Cambria"/>
          <w:color w:val="1F497D" w:themeColor="text2"/>
          <w:sz w:val="20"/>
        </w:rPr>
        <w:t xml:space="preserve"> this</w:t>
      </w:r>
      <w:r w:rsidR="00FF2202" w:rsidRPr="00731BC4">
        <w:rPr>
          <w:rFonts w:ascii="Cambria" w:hAnsi="Cambria"/>
          <w:color w:val="1F497D" w:themeColor="text2"/>
          <w:sz w:val="20"/>
        </w:rPr>
        <w:t xml:space="preserve"> volume is the minimum</w:t>
      </w:r>
      <w:r w:rsidR="00B03A30" w:rsidRPr="00731BC4">
        <w:rPr>
          <w:rFonts w:ascii="Cambria" w:hAnsi="Cambria"/>
          <w:color w:val="1F497D" w:themeColor="text2"/>
          <w:sz w:val="20"/>
        </w:rPr>
        <w:t xml:space="preserve"> participation level in the s</w:t>
      </w:r>
      <w:r w:rsidR="00FF2202" w:rsidRPr="00731BC4">
        <w:rPr>
          <w:rFonts w:ascii="Cambria" w:hAnsi="Cambria"/>
          <w:color w:val="1F497D" w:themeColor="text2"/>
          <w:sz w:val="20"/>
        </w:rPr>
        <w:t>cheme.</w:t>
      </w:r>
    </w:p>
    <w:p w:rsidR="00BB1800" w:rsidRDefault="00BB1800" w:rsidP="00BE5B39">
      <w:pPr>
        <w:jc w:val="both"/>
        <w:rPr>
          <w:rFonts w:ascii="Cambria" w:hAnsi="Cambria"/>
          <w:b/>
          <w:color w:val="1F497D" w:themeColor="text2"/>
          <w:sz w:val="20"/>
        </w:rPr>
      </w:pPr>
    </w:p>
    <w:p w:rsidR="007A6991" w:rsidRPr="00FF763F" w:rsidRDefault="00000D81" w:rsidP="00000D81">
      <w:pPr>
        <w:ind w:left="720" w:hanging="540"/>
        <w:jc w:val="both"/>
        <w:rPr>
          <w:rFonts w:ascii="Cambria" w:hAnsi="Cambria"/>
          <w:color w:val="1F497D" w:themeColor="text2"/>
          <w:sz w:val="20"/>
        </w:rPr>
      </w:pPr>
      <w:r>
        <w:rPr>
          <w:rFonts w:ascii="Cambria" w:hAnsi="Cambria"/>
          <w:b/>
          <w:color w:val="1F497D" w:themeColor="text2"/>
          <w:sz w:val="20"/>
        </w:rPr>
        <w:t>Q. 2</w:t>
      </w:r>
      <w:r w:rsidR="007A6991" w:rsidRPr="007A6991">
        <w:rPr>
          <w:sz w:val="20"/>
        </w:rPr>
        <w:tab/>
      </w:r>
      <w:r w:rsidR="007A6991" w:rsidRPr="00B03A30">
        <w:rPr>
          <w:rFonts w:ascii="Cambria" w:hAnsi="Cambria"/>
          <w:color w:val="1F497D" w:themeColor="text2"/>
          <w:sz w:val="20"/>
        </w:rPr>
        <w:t>In the instance of an overall under</w:t>
      </w:r>
      <w:r w:rsidR="0025267F">
        <w:rPr>
          <w:rFonts w:ascii="Cambria" w:hAnsi="Cambria"/>
          <w:color w:val="1F497D" w:themeColor="text2"/>
          <w:sz w:val="20"/>
        </w:rPr>
        <w:t xml:space="preserve"> </w:t>
      </w:r>
      <w:r w:rsidR="007A6991" w:rsidRPr="00B03A30">
        <w:rPr>
          <w:rFonts w:ascii="Cambria" w:hAnsi="Cambria"/>
          <w:color w:val="1F497D" w:themeColor="text2"/>
          <w:sz w:val="20"/>
        </w:rPr>
        <w:t>s</w:t>
      </w:r>
      <w:r w:rsidR="00A71E69">
        <w:rPr>
          <w:rFonts w:ascii="Cambria" w:hAnsi="Cambria"/>
          <w:color w:val="1F497D" w:themeColor="text2"/>
          <w:sz w:val="20"/>
        </w:rPr>
        <w:t>ubscription to the</w:t>
      </w:r>
      <w:r w:rsidR="00B03A30" w:rsidRPr="00B03A30">
        <w:rPr>
          <w:rFonts w:ascii="Cambria" w:hAnsi="Cambria"/>
          <w:color w:val="1F497D" w:themeColor="text2"/>
          <w:sz w:val="20"/>
        </w:rPr>
        <w:t xml:space="preserve"> FMP</w:t>
      </w:r>
      <w:r w:rsidR="00A71E69">
        <w:rPr>
          <w:rFonts w:ascii="Cambria" w:hAnsi="Cambria"/>
          <w:color w:val="1F497D" w:themeColor="text2"/>
          <w:sz w:val="20"/>
        </w:rPr>
        <w:t>S</w:t>
      </w:r>
      <w:r w:rsidR="00A246C3">
        <w:rPr>
          <w:rFonts w:ascii="Cambria" w:hAnsi="Cambria"/>
          <w:color w:val="1F497D" w:themeColor="text2"/>
          <w:sz w:val="20"/>
        </w:rPr>
        <w:t xml:space="preserve"> 4</w:t>
      </w:r>
      <w:r w:rsidR="00B03A30" w:rsidRPr="00B03A30">
        <w:rPr>
          <w:rFonts w:ascii="Cambria" w:hAnsi="Cambria"/>
          <w:color w:val="1F497D" w:themeColor="text2"/>
          <w:sz w:val="20"/>
        </w:rPr>
        <w:t xml:space="preserve"> s</w:t>
      </w:r>
      <w:r w:rsidR="007A6991" w:rsidRPr="00B03A30">
        <w:rPr>
          <w:rFonts w:ascii="Cambria" w:hAnsi="Cambria"/>
          <w:color w:val="1F497D" w:themeColor="text2"/>
          <w:sz w:val="20"/>
        </w:rPr>
        <w:t>cheme</w:t>
      </w:r>
      <w:r w:rsidR="00B03A30" w:rsidRPr="00B03A30">
        <w:rPr>
          <w:rFonts w:ascii="Cambria" w:hAnsi="Cambria"/>
          <w:color w:val="1F497D" w:themeColor="text2"/>
          <w:sz w:val="20"/>
        </w:rPr>
        <w:t>,</w:t>
      </w:r>
      <w:r w:rsidR="007A6991" w:rsidRPr="00B03A30">
        <w:rPr>
          <w:rFonts w:ascii="Cambria" w:hAnsi="Cambria"/>
          <w:color w:val="1F497D" w:themeColor="text2"/>
          <w:sz w:val="20"/>
        </w:rPr>
        <w:t xml:space="preserve"> suppliers will have the opportunity to supply a higher volume t</w:t>
      </w:r>
      <w:r w:rsidR="00BE5B39">
        <w:rPr>
          <w:rFonts w:ascii="Cambria" w:hAnsi="Cambria"/>
          <w:color w:val="1F497D" w:themeColor="text2"/>
          <w:sz w:val="20"/>
        </w:rPr>
        <w:t>han 10</w:t>
      </w:r>
      <w:r w:rsidR="00EE1E26">
        <w:rPr>
          <w:rFonts w:ascii="Cambria" w:hAnsi="Cambria"/>
          <w:color w:val="1F497D" w:themeColor="text2"/>
          <w:sz w:val="20"/>
        </w:rPr>
        <w:t>%</w:t>
      </w:r>
      <w:r w:rsidR="007A6991" w:rsidRPr="00B03A30">
        <w:rPr>
          <w:rFonts w:ascii="Cambria" w:hAnsi="Cambria"/>
          <w:color w:val="1F497D" w:themeColor="text2"/>
          <w:sz w:val="20"/>
        </w:rPr>
        <w:t xml:space="preserve">. Any additional volume will be made </w:t>
      </w:r>
      <w:r w:rsidR="00B03A30" w:rsidRPr="00B03A30">
        <w:rPr>
          <w:rFonts w:ascii="Cambria" w:hAnsi="Cambria"/>
          <w:color w:val="1F497D" w:themeColor="text2"/>
          <w:sz w:val="20"/>
        </w:rPr>
        <w:t xml:space="preserve">available on a pro-rata basis. </w:t>
      </w:r>
      <w:r w:rsidR="00955AC5">
        <w:rPr>
          <w:rFonts w:ascii="Cambria" w:hAnsi="Cambria"/>
          <w:color w:val="1F497D" w:themeColor="text2"/>
          <w:sz w:val="20"/>
        </w:rPr>
        <w:t xml:space="preserve">If </w:t>
      </w:r>
      <w:r w:rsidR="00EE1E26">
        <w:rPr>
          <w:rFonts w:ascii="Cambria" w:hAnsi="Cambria"/>
          <w:color w:val="1F497D" w:themeColor="text2"/>
          <w:sz w:val="20"/>
        </w:rPr>
        <w:t xml:space="preserve">in such an </w:t>
      </w:r>
      <w:r w:rsidR="0085510E">
        <w:rPr>
          <w:rFonts w:ascii="Cambria" w:hAnsi="Cambria"/>
          <w:color w:val="1F497D" w:themeColor="text2"/>
          <w:sz w:val="20"/>
        </w:rPr>
        <w:t>instance, you</w:t>
      </w:r>
      <w:r w:rsidR="00955AC5">
        <w:rPr>
          <w:rFonts w:ascii="Cambria" w:hAnsi="Cambria"/>
          <w:color w:val="1F497D" w:themeColor="text2"/>
          <w:sz w:val="20"/>
        </w:rPr>
        <w:t xml:space="preserve"> may</w:t>
      </w:r>
      <w:r w:rsidR="007A6991" w:rsidRPr="00B03A30">
        <w:rPr>
          <w:rFonts w:ascii="Cambria" w:hAnsi="Cambria"/>
          <w:color w:val="1F497D" w:themeColor="text2"/>
          <w:sz w:val="20"/>
        </w:rPr>
        <w:t xml:space="preserve"> wish to avail of a volum</w:t>
      </w:r>
      <w:r w:rsidR="00EE1E26">
        <w:rPr>
          <w:rFonts w:ascii="Cambria" w:hAnsi="Cambria"/>
          <w:color w:val="1F497D" w:themeColor="text2"/>
          <w:sz w:val="20"/>
        </w:rPr>
        <w:t xml:space="preserve">e greater than the </w:t>
      </w:r>
      <w:r w:rsidR="00F41B0E">
        <w:rPr>
          <w:rFonts w:ascii="Cambria" w:hAnsi="Cambria"/>
          <w:color w:val="1F497D" w:themeColor="text2"/>
          <w:sz w:val="20"/>
        </w:rPr>
        <w:t>min</w:t>
      </w:r>
      <w:r w:rsidR="008B224F">
        <w:rPr>
          <w:rFonts w:ascii="Cambria" w:hAnsi="Cambria"/>
          <w:color w:val="1F497D" w:themeColor="text2"/>
          <w:sz w:val="20"/>
        </w:rPr>
        <w:t>imum</w:t>
      </w:r>
      <w:r w:rsidR="00F41B0E">
        <w:rPr>
          <w:rFonts w:ascii="Cambria" w:hAnsi="Cambria"/>
          <w:color w:val="1F497D" w:themeColor="text2"/>
          <w:sz w:val="20"/>
        </w:rPr>
        <w:t xml:space="preserve"> </w:t>
      </w:r>
      <w:r w:rsidR="00BE5B39">
        <w:rPr>
          <w:rFonts w:ascii="Cambria" w:hAnsi="Cambria"/>
          <w:color w:val="1F497D" w:themeColor="text2"/>
          <w:sz w:val="20"/>
        </w:rPr>
        <w:t>10</w:t>
      </w:r>
      <w:r w:rsidR="00EE1E26">
        <w:rPr>
          <w:rFonts w:ascii="Cambria" w:hAnsi="Cambria"/>
          <w:color w:val="1F497D" w:themeColor="text2"/>
          <w:sz w:val="20"/>
        </w:rPr>
        <w:t xml:space="preserve">% confirmed </w:t>
      </w:r>
      <w:r w:rsidR="0085510E" w:rsidRPr="00B03A30">
        <w:rPr>
          <w:rFonts w:ascii="Cambria" w:hAnsi="Cambria"/>
          <w:color w:val="1F497D" w:themeColor="text2"/>
          <w:sz w:val="20"/>
        </w:rPr>
        <w:t>above</w:t>
      </w:r>
      <w:r w:rsidR="0085510E">
        <w:rPr>
          <w:rFonts w:ascii="Cambria" w:hAnsi="Cambria"/>
          <w:b/>
          <w:color w:val="1F497D" w:themeColor="text2"/>
          <w:sz w:val="20"/>
        </w:rPr>
        <w:t>,</w:t>
      </w:r>
      <w:r w:rsidR="0085510E">
        <w:rPr>
          <w:rFonts w:ascii="Cambria" w:hAnsi="Cambria"/>
          <w:color w:val="1F497D" w:themeColor="text2"/>
          <w:sz w:val="20"/>
        </w:rPr>
        <w:t xml:space="preserve"> </w:t>
      </w:r>
      <w:r w:rsidR="0085510E" w:rsidRPr="00FF763F">
        <w:rPr>
          <w:rFonts w:ascii="Cambria" w:hAnsi="Cambria"/>
          <w:color w:val="1F497D" w:themeColor="text2"/>
          <w:sz w:val="20"/>
        </w:rPr>
        <w:t>please</w:t>
      </w:r>
      <w:r w:rsidR="007A6991" w:rsidRPr="00FF763F">
        <w:rPr>
          <w:rFonts w:ascii="Cambria" w:hAnsi="Cambria"/>
          <w:color w:val="1F497D" w:themeColor="text2"/>
          <w:sz w:val="20"/>
        </w:rPr>
        <w:t xml:space="preserve"> indicate the maximum volume you would like to avail of</w:t>
      </w:r>
      <w:r w:rsidR="004A0318">
        <w:rPr>
          <w:rFonts w:ascii="Cambria" w:hAnsi="Cambria"/>
          <w:color w:val="1F497D" w:themeColor="text2"/>
          <w:sz w:val="20"/>
        </w:rPr>
        <w:t xml:space="preserve"> by ticking a box below</w:t>
      </w:r>
    </w:p>
    <w:p w:rsidR="00160A22" w:rsidRDefault="000365FE" w:rsidP="00FF2202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61925</wp:posOffset>
                </wp:positionV>
                <wp:extent cx="491490" cy="266700"/>
                <wp:effectExtent l="12065" t="5715" r="10795" b="1333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C" w:rsidRDefault="00F85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149.45pt;margin-top:12.75pt;width:38.7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">
                <v:textbox>
                  <w:txbxContent>
                    <w:p w:rsidR="00F8527C" w:rsidRDefault="00F8527C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61925</wp:posOffset>
                </wp:positionV>
                <wp:extent cx="1090295" cy="485140"/>
                <wp:effectExtent l="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485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7C" w:rsidRPr="00A22E1A" w:rsidRDefault="00BE5B39" w:rsidP="00F852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="00F8527C" w:rsidRPr="00F8527C">
                              <w:rPr>
                                <w:sz w:val="20"/>
                                <w:szCs w:val="20"/>
                              </w:rPr>
                              <w:t>% (minimum</w:t>
                            </w:r>
                            <w:r w:rsidR="00F8527C" w:rsidRPr="00A22E1A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48.65pt;margin-top:12.75pt;width:85.8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" fillcolor="white [3201]" stroked="f" strokeweight=".25pt">
                <v:textbox>
                  <w:txbxContent>
                    <w:p w:rsidR="00F8527C" w:rsidRPr="00A22E1A" w:rsidRDefault="00BE5B39" w:rsidP="00F852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="00F8527C" w:rsidRPr="00F8527C">
                        <w:rPr>
                          <w:sz w:val="20"/>
                          <w:szCs w:val="20"/>
                        </w:rPr>
                        <w:t>% (minimum</w:t>
                      </w:r>
                      <w:r w:rsidR="00F8527C" w:rsidRPr="00A22E1A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2202">
        <w:tab/>
      </w:r>
      <w:bookmarkStart w:id="0" w:name="_GoBack"/>
      <w:bookmarkEnd w:id="0"/>
    </w:p>
    <w:p w:rsidR="000B589B" w:rsidRDefault="000B589B" w:rsidP="00F8527C">
      <w:pPr>
        <w:tabs>
          <w:tab w:val="left" w:pos="2705"/>
        </w:tabs>
        <w:jc w:val="both"/>
      </w:pPr>
    </w:p>
    <w:p w:rsidR="000B589B" w:rsidRDefault="000365FE" w:rsidP="00FF2202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84785</wp:posOffset>
                </wp:positionV>
                <wp:extent cx="491490" cy="266700"/>
                <wp:effectExtent l="12065" t="7620" r="10795" b="1143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C" w:rsidRDefault="00F8527C" w:rsidP="00F85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left:0;text-align:left;margin-left:149.45pt;margin-top:14.55pt;width:38.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c5LAIAAFg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">
                <v:textbox>
                  <w:txbxContent>
                    <w:p w:rsidR="00F8527C" w:rsidRDefault="00F8527C" w:rsidP="00F8527C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84785</wp:posOffset>
                </wp:positionV>
                <wp:extent cx="1090295" cy="588645"/>
                <wp:effectExtent l="635" t="0" r="4445" b="3810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5886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527C" w:rsidRPr="00A22E1A" w:rsidRDefault="00BE5B39" w:rsidP="00F8527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  <w:r w:rsidR="00F8527C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left:0;text-align:left;margin-left:47.3pt;margin-top:14.55pt;width:85.85pt;height:46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" fillcolor="white [3201]" stroked="f" strokeweight=".25pt">
                <v:textbox>
                  <w:txbxContent>
                    <w:p w:rsidR="00F8527C" w:rsidRPr="00A22E1A" w:rsidRDefault="00BE5B39" w:rsidP="00F8527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5</w:t>
                      </w:r>
                      <w:r w:rsidR="00F8527C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22555</wp:posOffset>
                </wp:positionV>
                <wp:extent cx="836295" cy="21526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Pr="00A22E1A" w:rsidRDefault="00F8527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53.5pt;margin-top:9.65pt;width:65.8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" fillcolor="white [3201]" stroked="f" strokeweight=".5pt">
                <v:textbox>
                  <w:txbxContent>
                    <w:p w:rsidR="00F8527C" w:rsidRPr="00A22E1A" w:rsidRDefault="00F8527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589B" w:rsidRDefault="000B589B" w:rsidP="00FF2202">
      <w:pPr>
        <w:jc w:val="both"/>
      </w:pPr>
    </w:p>
    <w:p w:rsidR="00A71E69" w:rsidRDefault="000365FE" w:rsidP="00FF2202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72085</wp:posOffset>
                </wp:positionV>
                <wp:extent cx="491490" cy="266700"/>
                <wp:effectExtent l="12065" t="12700" r="10795" b="635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C" w:rsidRDefault="00F8527C" w:rsidP="00F85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left:0;text-align:left;margin-left:149.45pt;margin-top:13.55pt;width:38.7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DcLQ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">
                <v:textbox>
                  <w:txbxContent>
                    <w:p w:rsidR="00F8527C" w:rsidRDefault="00F8527C" w:rsidP="00F8527C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127000</wp:posOffset>
                </wp:positionV>
                <wp:extent cx="1107440" cy="671830"/>
                <wp:effectExtent l="635" t="0" r="0" b="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B39" w:rsidRPr="00A22E1A" w:rsidRDefault="00BE5B39" w:rsidP="00BE5B3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% (maximum)</w:t>
                            </w:r>
                          </w:p>
                          <w:p w:rsidR="00BE5B39" w:rsidRDefault="00BE5B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5" type="#_x0000_t202" style="position:absolute;left:0;text-align:left;margin-left:47.3pt;margin-top:10pt;width:87.2pt;height:5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a3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" filled="f" stroked="f">
                <v:textbox>
                  <w:txbxContent>
                    <w:p w:rsidR="00BE5B39" w:rsidRPr="00A22E1A" w:rsidRDefault="00BE5B39" w:rsidP="00BE5B3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% (maximum)</w:t>
                      </w:r>
                    </w:p>
                    <w:p w:rsidR="00BE5B39" w:rsidRDefault="00BE5B39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4610</wp:posOffset>
                </wp:positionV>
                <wp:extent cx="836295" cy="2152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Pr="00A22E1A" w:rsidRDefault="00F8527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left:0;text-align:left;margin-left:50.55pt;margin-top:4.3pt;width:65.85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" fillcolor="white [3201]" stroked="f" strokeweight=".5pt">
                <v:textbox>
                  <w:txbxContent>
                    <w:p w:rsidR="00F8527C" w:rsidRPr="00A22E1A" w:rsidRDefault="00F8527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E69" w:rsidRDefault="000365FE" w:rsidP="00FF2202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9370</wp:posOffset>
                </wp:positionV>
                <wp:extent cx="836295" cy="21526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629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Pr="00A22E1A" w:rsidRDefault="00F8527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left:0;text-align:left;margin-left:50.4pt;margin-top:3.1pt;width:65.8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" fillcolor="white [3201]" stroked="f" strokeweight=".5pt">
                <v:textbox>
                  <w:txbxContent>
                    <w:p w:rsidR="00F8527C" w:rsidRPr="00A22E1A" w:rsidRDefault="00F8527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E69" w:rsidRDefault="00A71E69" w:rsidP="00FF2202">
      <w:pPr>
        <w:jc w:val="both"/>
      </w:pPr>
    </w:p>
    <w:p w:rsidR="0064058E" w:rsidRDefault="000365FE" w:rsidP="00EE1E26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83515</wp:posOffset>
                </wp:positionV>
                <wp:extent cx="5331460" cy="630555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27C" w:rsidRPr="00203108" w:rsidRDefault="00F85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3108">
                              <w:rPr>
                                <w:sz w:val="18"/>
                                <w:szCs w:val="18"/>
                              </w:rPr>
                              <w:t xml:space="preserve">Please tick </w:t>
                            </w:r>
                            <w:r w:rsidRPr="00203108">
                              <w:rPr>
                                <w:sz w:val="18"/>
                                <w:szCs w:val="18"/>
                                <w:u w:val="single"/>
                              </w:rPr>
                              <w:t>one box only.</w:t>
                            </w:r>
                          </w:p>
                          <w:p w:rsidR="00F8527C" w:rsidRDefault="00F8527C" w:rsidP="002031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B59EA">
                              <w:rPr>
                                <w:sz w:val="18"/>
                                <w:szCs w:val="18"/>
                              </w:rPr>
                              <w:t>You m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59EA">
                              <w:rPr>
                                <w:sz w:val="18"/>
                                <w:szCs w:val="18"/>
                              </w:rPr>
                              <w:t>be allocated a volume lower than your preferred option.</w:t>
                            </w:r>
                          </w:p>
                          <w:p w:rsidR="00F8527C" w:rsidRPr="003B59EA" w:rsidRDefault="00F8527C" w:rsidP="0020310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.5pt;margin-top:14.45pt;width:419.8pt;height:4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" strokecolor="white [3212]">
                <v:textbox>
                  <w:txbxContent>
                    <w:p w:rsidR="00F8527C" w:rsidRPr="00203108" w:rsidRDefault="00F8527C">
                      <w:pPr>
                        <w:rPr>
                          <w:sz w:val="18"/>
                          <w:szCs w:val="18"/>
                        </w:rPr>
                      </w:pPr>
                      <w:r w:rsidRPr="00203108">
                        <w:rPr>
                          <w:sz w:val="18"/>
                          <w:szCs w:val="18"/>
                        </w:rPr>
                        <w:t xml:space="preserve">Please tick </w:t>
                      </w:r>
                      <w:r w:rsidRPr="00203108">
                        <w:rPr>
                          <w:sz w:val="18"/>
                          <w:szCs w:val="18"/>
                          <w:u w:val="single"/>
                        </w:rPr>
                        <w:t>one box only.</w:t>
                      </w:r>
                    </w:p>
                    <w:p w:rsidR="00F8527C" w:rsidRDefault="00F8527C" w:rsidP="002031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B59EA">
                        <w:rPr>
                          <w:sz w:val="18"/>
                          <w:szCs w:val="18"/>
                        </w:rPr>
                        <w:t>You ma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B59EA">
                        <w:rPr>
                          <w:sz w:val="18"/>
                          <w:szCs w:val="18"/>
                        </w:rPr>
                        <w:t>be allocated a volume lower than your preferred option.</w:t>
                      </w:r>
                    </w:p>
                    <w:p w:rsidR="00F8527C" w:rsidRPr="003B59EA" w:rsidRDefault="00F8527C" w:rsidP="0020310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0D70" w:rsidRDefault="00700D70" w:rsidP="00EE1E26">
      <w:pPr>
        <w:jc w:val="both"/>
      </w:pPr>
    </w:p>
    <w:p w:rsidR="00BE5B39" w:rsidRDefault="00BE5B39" w:rsidP="00EE1E26">
      <w:pPr>
        <w:jc w:val="both"/>
      </w:pPr>
    </w:p>
    <w:p w:rsidR="00EE1E26" w:rsidRDefault="000365FE" w:rsidP="00EE1E26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177165</wp:posOffset>
                </wp:positionV>
                <wp:extent cx="1798955" cy="24892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95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Pr="000A6504" w:rsidRDefault="00F8527C" w:rsidP="000B589B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0A6504"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20"/>
                              </w:rPr>
                              <w:t>Signature of Supplier(s):</w:t>
                            </w:r>
                          </w:p>
                          <w:p w:rsidR="00F8527C" w:rsidRDefault="00F8527C" w:rsidP="000B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9" type="#_x0000_t202" style="position:absolute;left:0;text-align:left;margin-left:-53.6pt;margin-top:13.95pt;width:141.65pt;height:1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" filled="f" stroked="f" strokeweight=".5pt">
                <v:textbox>
                  <w:txbxContent>
                    <w:p w:rsidR="00F8527C" w:rsidRPr="000A6504" w:rsidRDefault="00F8527C" w:rsidP="000B589B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0A6504">
                        <w:rPr>
                          <w:rFonts w:ascii="Cambria" w:hAnsi="Cambria"/>
                          <w:b/>
                          <w:color w:val="1F497D" w:themeColor="text2"/>
                          <w:sz w:val="20"/>
                        </w:rPr>
                        <w:t>Signature of Supplier(s):</w:t>
                      </w:r>
                    </w:p>
                    <w:p w:rsidR="00F8527C" w:rsidRDefault="00F8527C" w:rsidP="000B589B"/>
                  </w:txbxContent>
                </v:textbox>
              </v:shape>
            </w:pict>
          </mc:Fallback>
        </mc:AlternateContent>
      </w:r>
    </w:p>
    <w:p w:rsidR="00700D70" w:rsidRPr="00700D70" w:rsidRDefault="000365FE" w:rsidP="000B4495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87020</wp:posOffset>
                </wp:positionV>
                <wp:extent cx="219710" cy="54991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Default="00F8527C" w:rsidP="000B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3.65pt;margin-top:22.6pt;width:17.3pt;height:4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" filled="f" stroked="f" strokeweight=".5pt">
                <v:textbox>
                  <w:txbxContent>
                    <w:p w:rsidR="00F8527C" w:rsidRDefault="00F8527C" w:rsidP="000B589B"/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5239</wp:posOffset>
                </wp:positionV>
                <wp:extent cx="4293870" cy="0"/>
                <wp:effectExtent l="0" t="0" r="0" b="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3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D01D" id="Straight Connector 8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pt,1.2pt" to="448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</w:p>
    <w:p w:rsidR="000B4495" w:rsidRDefault="00942B52" w:rsidP="000B4495">
      <w:pPr>
        <w:jc w:val="both"/>
        <w:rPr>
          <w:rFonts w:asciiTheme="majorHAnsi" w:hAnsiTheme="majorHAnsi"/>
          <w:b/>
          <w:color w:val="17365D" w:themeColor="text2" w:themeShade="BF"/>
        </w:rPr>
      </w:pPr>
      <w:r w:rsidRPr="00AD4499">
        <w:rPr>
          <w:rFonts w:asciiTheme="majorHAnsi" w:hAnsiTheme="majorHAnsi"/>
          <w:b/>
          <w:color w:val="17365D" w:themeColor="text2" w:themeShade="BF"/>
        </w:rPr>
        <w:lastRenderedPageBreak/>
        <w:t>Upon signing</w:t>
      </w:r>
      <w:r>
        <w:rPr>
          <w:rFonts w:asciiTheme="majorHAnsi" w:hAnsiTheme="majorHAnsi"/>
          <w:b/>
          <w:color w:val="17365D" w:themeColor="text2" w:themeShade="BF"/>
        </w:rPr>
        <w:t xml:space="preserve"> this</w:t>
      </w:r>
      <w:r w:rsidRPr="00AD4499">
        <w:rPr>
          <w:rFonts w:asciiTheme="majorHAnsi" w:hAnsiTheme="majorHAnsi"/>
          <w:b/>
          <w:color w:val="17365D" w:themeColor="text2" w:themeShade="BF"/>
        </w:rPr>
        <w:t xml:space="preserve"> applicati</w:t>
      </w:r>
      <w:r>
        <w:rPr>
          <w:rFonts w:asciiTheme="majorHAnsi" w:hAnsiTheme="majorHAnsi"/>
          <w:b/>
          <w:color w:val="17365D" w:themeColor="text2" w:themeShade="BF"/>
        </w:rPr>
        <w:t>on form you are accordingly signing an irrevocable contract confirming that you will remain in this scheme</w:t>
      </w:r>
      <w:r w:rsidR="007D227B">
        <w:rPr>
          <w:rFonts w:asciiTheme="majorHAnsi" w:hAnsiTheme="majorHAnsi"/>
          <w:b/>
          <w:color w:val="17365D" w:themeColor="text2" w:themeShade="BF"/>
        </w:rPr>
        <w:t xml:space="preserve"> from 1</w:t>
      </w:r>
      <w:r w:rsidR="007D227B" w:rsidRPr="007D227B">
        <w:rPr>
          <w:rFonts w:asciiTheme="majorHAnsi" w:hAnsiTheme="majorHAnsi"/>
          <w:b/>
          <w:color w:val="17365D" w:themeColor="text2" w:themeShade="BF"/>
          <w:vertAlign w:val="superscript"/>
        </w:rPr>
        <w:t>st</w:t>
      </w:r>
      <w:r w:rsidR="0037177B">
        <w:rPr>
          <w:rFonts w:asciiTheme="majorHAnsi" w:hAnsiTheme="majorHAnsi"/>
          <w:b/>
          <w:color w:val="17365D" w:themeColor="text2" w:themeShade="BF"/>
          <w:vertAlign w:val="superscript"/>
        </w:rPr>
        <w:t xml:space="preserve"> </w:t>
      </w:r>
      <w:r w:rsidR="004F2D90">
        <w:rPr>
          <w:rFonts w:asciiTheme="majorHAnsi" w:hAnsiTheme="majorHAnsi"/>
          <w:b/>
          <w:color w:val="17365D" w:themeColor="text2" w:themeShade="BF"/>
        </w:rPr>
        <w:t>January 201</w:t>
      </w:r>
      <w:r w:rsidR="00A246C3">
        <w:rPr>
          <w:rFonts w:asciiTheme="majorHAnsi" w:hAnsiTheme="majorHAnsi"/>
          <w:b/>
          <w:color w:val="17365D" w:themeColor="text2" w:themeShade="BF"/>
        </w:rPr>
        <w:t>8</w:t>
      </w:r>
      <w:r>
        <w:rPr>
          <w:rFonts w:asciiTheme="majorHAnsi" w:hAnsiTheme="majorHAnsi"/>
          <w:b/>
          <w:color w:val="17365D" w:themeColor="text2" w:themeShade="BF"/>
        </w:rPr>
        <w:t xml:space="preserve"> till </w:t>
      </w:r>
      <w:r w:rsidR="007D227B">
        <w:rPr>
          <w:rFonts w:asciiTheme="majorHAnsi" w:hAnsiTheme="majorHAnsi"/>
          <w:b/>
          <w:color w:val="17365D" w:themeColor="text2" w:themeShade="BF"/>
        </w:rPr>
        <w:t>3</w:t>
      </w:r>
      <w:r w:rsidR="004F2D90">
        <w:rPr>
          <w:rFonts w:asciiTheme="majorHAnsi" w:hAnsiTheme="majorHAnsi"/>
          <w:b/>
          <w:color w:val="17365D" w:themeColor="text2" w:themeShade="BF"/>
        </w:rPr>
        <w:t>1</w:t>
      </w:r>
      <w:r w:rsidR="004F2D90" w:rsidRPr="00C404EE">
        <w:rPr>
          <w:rFonts w:asciiTheme="majorHAnsi" w:hAnsiTheme="majorHAnsi"/>
          <w:b/>
          <w:color w:val="17365D" w:themeColor="text2" w:themeShade="BF"/>
          <w:vertAlign w:val="superscript"/>
        </w:rPr>
        <w:t>st</w:t>
      </w:r>
      <w:r w:rsidR="0037177B">
        <w:rPr>
          <w:rFonts w:asciiTheme="majorHAnsi" w:hAnsiTheme="majorHAnsi"/>
          <w:b/>
          <w:color w:val="17365D" w:themeColor="text2" w:themeShade="BF"/>
        </w:rPr>
        <w:t xml:space="preserve"> </w:t>
      </w:r>
      <w:r w:rsidR="00A246C3">
        <w:rPr>
          <w:rFonts w:asciiTheme="majorHAnsi" w:hAnsiTheme="majorHAnsi"/>
          <w:b/>
          <w:color w:val="17365D" w:themeColor="text2" w:themeShade="BF"/>
        </w:rPr>
        <w:t>December 2020</w:t>
      </w:r>
      <w:r w:rsidR="004F2D90">
        <w:rPr>
          <w:rFonts w:asciiTheme="majorHAnsi" w:hAnsiTheme="majorHAnsi"/>
          <w:b/>
          <w:color w:val="17365D" w:themeColor="text2" w:themeShade="BF"/>
        </w:rPr>
        <w:t xml:space="preserve">. </w:t>
      </w:r>
      <w:r>
        <w:rPr>
          <w:rFonts w:asciiTheme="majorHAnsi" w:hAnsiTheme="majorHAnsi"/>
          <w:b/>
          <w:color w:val="17365D" w:themeColor="text2" w:themeShade="BF"/>
        </w:rPr>
        <w:t>Any applications to exit the scheme can only be considered</w:t>
      </w:r>
      <w:r w:rsidRPr="00AD4499">
        <w:rPr>
          <w:rFonts w:asciiTheme="majorHAnsi" w:hAnsiTheme="majorHAnsi"/>
          <w:b/>
          <w:color w:val="17365D" w:themeColor="text2" w:themeShade="BF"/>
        </w:rPr>
        <w:t xml:space="preserve"> in extreme ci</w:t>
      </w:r>
      <w:r w:rsidR="000B4495">
        <w:rPr>
          <w:rFonts w:asciiTheme="majorHAnsi" w:hAnsiTheme="majorHAnsi"/>
          <w:b/>
          <w:color w:val="17365D" w:themeColor="text2" w:themeShade="BF"/>
        </w:rPr>
        <w:t>rcumstances (eg Force Majeure).</w:t>
      </w:r>
    </w:p>
    <w:p w:rsidR="000B589B" w:rsidRPr="000B4495" w:rsidRDefault="000B589B" w:rsidP="000B4495">
      <w:pPr>
        <w:jc w:val="both"/>
        <w:rPr>
          <w:rFonts w:asciiTheme="majorHAnsi" w:hAnsiTheme="majorHAnsi"/>
          <w:b/>
          <w:color w:val="17365D" w:themeColor="text2" w:themeShade="BF"/>
        </w:rPr>
      </w:pPr>
      <w:r w:rsidRPr="000A6504">
        <w:rPr>
          <w:rFonts w:ascii="Cambria" w:hAnsi="Cambria"/>
          <w:b/>
          <w:color w:val="1F497D" w:themeColor="text2"/>
          <w:sz w:val="20"/>
        </w:rPr>
        <w:t xml:space="preserve">Please ensure that all applications are returned to us, no later than close of business, </w:t>
      </w:r>
      <w:r w:rsidR="00A246C3">
        <w:rPr>
          <w:rFonts w:ascii="Cambria" w:hAnsi="Cambria"/>
          <w:b/>
          <w:color w:val="1F497D" w:themeColor="text2"/>
          <w:sz w:val="20"/>
          <w:u w:val="single"/>
        </w:rPr>
        <w:t>Friday December 1</w:t>
      </w:r>
      <w:r w:rsidR="00A246C3" w:rsidRPr="00A246C3">
        <w:rPr>
          <w:rFonts w:ascii="Cambria" w:hAnsi="Cambria"/>
          <w:b/>
          <w:color w:val="1F497D" w:themeColor="text2"/>
          <w:sz w:val="20"/>
          <w:u w:val="single"/>
          <w:vertAlign w:val="superscript"/>
        </w:rPr>
        <w:t>st</w:t>
      </w:r>
      <w:r w:rsidR="00A246C3">
        <w:rPr>
          <w:rFonts w:ascii="Cambria" w:hAnsi="Cambria"/>
          <w:b/>
          <w:color w:val="1F497D" w:themeColor="text2"/>
          <w:sz w:val="20"/>
          <w:u w:val="single"/>
        </w:rPr>
        <w:t xml:space="preserve"> 2017</w:t>
      </w:r>
      <w:r w:rsidRPr="000A6504">
        <w:rPr>
          <w:rFonts w:ascii="Cambria" w:hAnsi="Cambria"/>
          <w:b/>
          <w:color w:val="1F497D" w:themeColor="text2"/>
          <w:sz w:val="20"/>
        </w:rPr>
        <w:t xml:space="preserve">. </w:t>
      </w:r>
      <w:r w:rsidR="005D7020" w:rsidRPr="005D7020">
        <w:rPr>
          <w:rFonts w:ascii="Cambria" w:hAnsi="Cambria"/>
          <w:b/>
          <w:color w:val="1F497D" w:themeColor="text2"/>
          <w:sz w:val="20"/>
        </w:rPr>
        <w:t xml:space="preserve">Applications not returned by that date will not be eligible for participation. </w:t>
      </w:r>
    </w:p>
    <w:p w:rsidR="003F3641" w:rsidRDefault="003F3641" w:rsidP="002608A9">
      <w:pPr>
        <w:jc w:val="both"/>
        <w:rPr>
          <w:rFonts w:ascii="Cambria" w:hAnsi="Cambria"/>
          <w:b/>
          <w:color w:val="17365D" w:themeColor="text2" w:themeShade="BF"/>
          <w:sz w:val="20"/>
        </w:rPr>
      </w:pPr>
    </w:p>
    <w:p w:rsidR="002608A9" w:rsidRDefault="002608A9" w:rsidP="002608A9">
      <w:pPr>
        <w:jc w:val="both"/>
      </w:pPr>
      <w:r>
        <w:t>In the event of a low acceptance level for the scheme, the Carbery Board reserves the right not to proceed with the scheme</w:t>
      </w:r>
      <w:r w:rsidR="00203108" w:rsidRPr="00AD4499">
        <w:rPr>
          <w:rFonts w:ascii="Cambria" w:hAnsi="Cambria"/>
          <w:b/>
          <w:color w:val="17365D" w:themeColor="text2" w:themeShade="BF"/>
          <w:sz w:val="20"/>
        </w:rPr>
        <w:t xml:space="preserve">. </w:t>
      </w:r>
    </w:p>
    <w:p w:rsidR="00B03A30" w:rsidRPr="00B03A30" w:rsidRDefault="000365FE" w:rsidP="002608A9">
      <w:pPr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348615</wp:posOffset>
                </wp:positionV>
                <wp:extent cx="7531100" cy="301625"/>
                <wp:effectExtent l="0" t="0" r="0" b="317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11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27C" w:rsidRPr="00B03A30" w:rsidRDefault="00F8527C" w:rsidP="00B03A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03A30">
                              <w:rPr>
                                <w:b/>
                                <w:sz w:val="28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left:0;text-align:left;margin-left:-69.3pt;margin-top:27.45pt;width:593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" fillcolor="#4f81bd [3204]" strokecolor="#243f60 [1604]" strokeweight="2pt">
                <v:path arrowok="t"/>
                <v:textbox>
                  <w:txbxContent>
                    <w:p w:rsidR="00F8527C" w:rsidRPr="00B03A30" w:rsidRDefault="00F8527C" w:rsidP="00B03A3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B03A30">
                        <w:rPr>
                          <w:b/>
                          <w:sz w:val="28"/>
                        </w:rPr>
                        <w:t>OFFICE USE ONLY</w:t>
                      </w:r>
                    </w:p>
                  </w:txbxContent>
                </v:textbox>
              </v:rect>
            </w:pict>
          </mc:Fallback>
        </mc:AlternateContent>
      </w:r>
    </w:p>
    <w:p w:rsidR="006B17D9" w:rsidRDefault="006B17D9" w:rsidP="00B03A30"/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3284"/>
      </w:tblGrid>
      <w:tr w:rsidR="006B17D9" w:rsidTr="006B17D9">
        <w:tc>
          <w:tcPr>
            <w:tcW w:w="3379" w:type="dxa"/>
          </w:tcPr>
          <w:p w:rsidR="006B17D9" w:rsidRDefault="006B17D9" w:rsidP="00B03A30">
            <w:r>
              <w:t>Volume applied for</w:t>
            </w:r>
          </w:p>
        </w:tc>
        <w:tc>
          <w:tcPr>
            <w:tcW w:w="3284" w:type="dxa"/>
          </w:tcPr>
          <w:p w:rsidR="006B17D9" w:rsidRDefault="006B17D9" w:rsidP="00B03A30">
            <w:r>
              <w:t xml:space="preserve">                                        %</w:t>
            </w:r>
          </w:p>
        </w:tc>
      </w:tr>
      <w:tr w:rsidR="006B17D9" w:rsidTr="006B17D9">
        <w:tc>
          <w:tcPr>
            <w:tcW w:w="3379" w:type="dxa"/>
          </w:tcPr>
          <w:p w:rsidR="006B17D9" w:rsidRDefault="006B17D9" w:rsidP="00B03A30">
            <w:r>
              <w:t>Equivalent litres</w:t>
            </w:r>
          </w:p>
        </w:tc>
        <w:tc>
          <w:tcPr>
            <w:tcW w:w="3284" w:type="dxa"/>
          </w:tcPr>
          <w:p w:rsidR="006B17D9" w:rsidRDefault="006B17D9" w:rsidP="00B03A30">
            <w:r>
              <w:t xml:space="preserve">                                        Litres</w:t>
            </w:r>
          </w:p>
        </w:tc>
      </w:tr>
      <w:tr w:rsidR="00BF101E" w:rsidTr="006B17D9">
        <w:tc>
          <w:tcPr>
            <w:tcW w:w="3379" w:type="dxa"/>
          </w:tcPr>
          <w:p w:rsidR="00BF101E" w:rsidRDefault="00BF101E" w:rsidP="00B03A30">
            <w:r>
              <w:t>Final Volume allocated</w:t>
            </w:r>
          </w:p>
        </w:tc>
        <w:tc>
          <w:tcPr>
            <w:tcW w:w="3284" w:type="dxa"/>
          </w:tcPr>
          <w:p w:rsidR="00BF101E" w:rsidRDefault="00BF101E" w:rsidP="00B03A30">
            <w:r>
              <w:t xml:space="preserve">                                        %</w:t>
            </w:r>
          </w:p>
        </w:tc>
      </w:tr>
      <w:tr w:rsidR="006B17D9" w:rsidTr="006B17D9">
        <w:tc>
          <w:tcPr>
            <w:tcW w:w="3379" w:type="dxa"/>
          </w:tcPr>
          <w:p w:rsidR="006B17D9" w:rsidRDefault="006B17D9" w:rsidP="00B03A30">
            <w:r>
              <w:t>Final allocated annual volume</w:t>
            </w:r>
          </w:p>
        </w:tc>
        <w:tc>
          <w:tcPr>
            <w:tcW w:w="3284" w:type="dxa"/>
          </w:tcPr>
          <w:p w:rsidR="006B17D9" w:rsidRDefault="006B17D9" w:rsidP="00B03A30">
            <w:r>
              <w:t xml:space="preserve">                                        Litres</w:t>
            </w:r>
          </w:p>
        </w:tc>
      </w:tr>
    </w:tbl>
    <w:p w:rsidR="009B4780" w:rsidRDefault="009B4780" w:rsidP="009B4780"/>
    <w:p w:rsidR="00A71E69" w:rsidRDefault="000365FE" w:rsidP="009B478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186055</wp:posOffset>
                </wp:positionV>
                <wp:extent cx="2337435" cy="32766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74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27C" w:rsidRDefault="00F8527C" w:rsidP="000B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-33.95pt;margin-top:14.65pt;width:184.05pt;height:25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" filled="f" stroked="f" strokeweight=".5pt">
                <v:textbox>
                  <w:txbxContent>
                    <w:p w:rsidR="00F8527C" w:rsidRDefault="00F8527C" w:rsidP="000B589B"/>
                  </w:txbxContent>
                </v:textbox>
              </v:shape>
            </w:pict>
          </mc:Fallback>
        </mc:AlternateContent>
      </w:r>
    </w:p>
    <w:p w:rsidR="00F41B0E" w:rsidRPr="00C44BEB" w:rsidRDefault="00C44BEB" w:rsidP="0032564E">
      <w:pPr>
        <w:spacing w:after="0"/>
        <w:rPr>
          <w:b/>
        </w:rPr>
      </w:pPr>
      <w:r>
        <w:rPr>
          <w:b/>
        </w:rPr>
        <w:t xml:space="preserve">When the completed application form is </w:t>
      </w:r>
      <w:r w:rsidR="0085510E">
        <w:rPr>
          <w:b/>
        </w:rPr>
        <w:t>received</w:t>
      </w:r>
      <w:r>
        <w:rPr>
          <w:b/>
        </w:rPr>
        <w:t xml:space="preserve"> the allocated monthly volumes will be filled into the table and returned to you.</w:t>
      </w:r>
    </w:p>
    <w:tbl>
      <w:tblPr>
        <w:tblStyle w:val="TableGrid"/>
        <w:tblpPr w:leftFromText="180" w:rightFromText="180" w:vertAnchor="text" w:horzAnchor="margin" w:tblpX="1776" w:tblpY="254"/>
        <w:tblW w:w="496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</w:tblGrid>
      <w:tr w:rsidR="00BF101E" w:rsidTr="00BF101E">
        <w:trPr>
          <w:trHeight w:val="223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sz w:val="20"/>
              </w:rPr>
            </w:pPr>
            <w:r w:rsidRPr="000A6504">
              <w:rPr>
                <w:rFonts w:ascii="Cambria" w:hAnsi="Cambria"/>
                <w:color w:val="0000FC"/>
                <w:sz w:val="20"/>
              </w:rPr>
              <w:t>Month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Pr="00B03A30" w:rsidRDefault="00BF101E" w:rsidP="00BF101E">
            <w:pPr>
              <w:jc w:val="center"/>
              <w:rPr>
                <w:rFonts w:ascii="Cambria" w:hAnsi="Cambria"/>
                <w:b/>
                <w:color w:val="0000FC"/>
                <w:sz w:val="20"/>
              </w:rPr>
            </w:pPr>
            <w:r w:rsidRPr="00B03A30">
              <w:rPr>
                <w:rFonts w:ascii="Cambria" w:hAnsi="Cambria"/>
                <w:b/>
                <w:color w:val="0000FC"/>
                <w:sz w:val="18"/>
              </w:rPr>
              <w:t xml:space="preserve">Final Agreed Volume </w:t>
            </w:r>
          </w:p>
        </w:tc>
      </w:tr>
      <w:tr w:rsidR="00BF101E" w:rsidTr="00BF101E">
        <w:trPr>
          <w:trHeight w:val="268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Januar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Februar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March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April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 xml:space="preserve">May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Jun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68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Jul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August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Septe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Octo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57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Nove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  <w:tr w:rsidR="00BF101E" w:rsidTr="00BF101E">
        <w:trPr>
          <w:trHeight w:val="268"/>
        </w:trPr>
        <w:tc>
          <w:tcPr>
            <w:tcW w:w="1560" w:type="dxa"/>
            <w:tcBorders>
              <w:left w:val="single" w:sz="4" w:space="0" w:color="auto"/>
            </w:tcBorders>
          </w:tcPr>
          <w:p w:rsidR="00BF101E" w:rsidRPr="000A6504" w:rsidRDefault="00BF101E" w:rsidP="00BF101E">
            <w:pPr>
              <w:rPr>
                <w:rFonts w:ascii="Cambria" w:hAnsi="Cambria"/>
                <w:b/>
                <w:color w:val="1F497D" w:themeColor="text2"/>
                <w:sz w:val="20"/>
              </w:rPr>
            </w:pPr>
            <w:r w:rsidRPr="000A6504">
              <w:rPr>
                <w:rFonts w:ascii="Cambria" w:hAnsi="Cambria"/>
                <w:b/>
                <w:color w:val="1F497D" w:themeColor="text2"/>
                <w:sz w:val="20"/>
              </w:rPr>
              <w:t>Decemb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F101E" w:rsidRDefault="00BF101E" w:rsidP="00BF101E"/>
        </w:tc>
      </w:tr>
    </w:tbl>
    <w:p w:rsidR="00A71E69" w:rsidRDefault="00A71E69" w:rsidP="00A71E69">
      <w:pPr>
        <w:jc w:val="both"/>
      </w:pPr>
    </w:p>
    <w:p w:rsidR="00A71E69" w:rsidRDefault="00A71E69" w:rsidP="00A71E69">
      <w:pPr>
        <w:jc w:val="both"/>
      </w:pPr>
    </w:p>
    <w:p w:rsidR="00A71E69" w:rsidRDefault="00A71E69" w:rsidP="00A71E69">
      <w:pPr>
        <w:jc w:val="both"/>
      </w:pPr>
    </w:p>
    <w:p w:rsidR="00A71E69" w:rsidRDefault="00A71E69" w:rsidP="00A71E69">
      <w:pPr>
        <w:jc w:val="both"/>
      </w:pPr>
    </w:p>
    <w:p w:rsidR="00A71E69" w:rsidRDefault="00A71E69" w:rsidP="00A71E69">
      <w:pPr>
        <w:jc w:val="both"/>
      </w:pPr>
    </w:p>
    <w:p w:rsidR="00A71E69" w:rsidRDefault="00A71E69" w:rsidP="00A71E69">
      <w:pPr>
        <w:jc w:val="both"/>
      </w:pPr>
    </w:p>
    <w:p w:rsidR="00EE1E26" w:rsidRDefault="00EE1E26" w:rsidP="00A71E69">
      <w:pPr>
        <w:jc w:val="both"/>
      </w:pPr>
    </w:p>
    <w:p w:rsidR="0032564E" w:rsidRDefault="0032564E" w:rsidP="00A71E69">
      <w:pPr>
        <w:jc w:val="both"/>
      </w:pPr>
    </w:p>
    <w:p w:rsidR="000B589B" w:rsidRDefault="000B589B" w:rsidP="00B03A30">
      <w:pPr>
        <w:tabs>
          <w:tab w:val="left" w:pos="3491"/>
        </w:tabs>
      </w:pPr>
    </w:p>
    <w:p w:rsidR="009B4780" w:rsidRDefault="009B4780" w:rsidP="00B03A30">
      <w:pPr>
        <w:tabs>
          <w:tab w:val="left" w:pos="3491"/>
        </w:tabs>
      </w:pPr>
    </w:p>
    <w:p w:rsidR="009B4780" w:rsidRPr="009B4780" w:rsidRDefault="009B4780" w:rsidP="00B03A30">
      <w:pPr>
        <w:tabs>
          <w:tab w:val="left" w:pos="3491"/>
        </w:tabs>
        <w:rPr>
          <w:color w:val="0070C0"/>
        </w:rPr>
      </w:pPr>
      <w:r w:rsidRPr="009B4780">
        <w:rPr>
          <w:color w:val="0070C0"/>
          <w:u w:val="single"/>
        </w:rPr>
        <w:t xml:space="preserve">Society Signature:   </w:t>
      </w:r>
      <w:r w:rsidRPr="009B4780">
        <w:rPr>
          <w:color w:val="0070C0"/>
        </w:rPr>
        <w:t xml:space="preserve">   ______________________________________________________</w:t>
      </w:r>
    </w:p>
    <w:sectPr w:rsidR="009B4780" w:rsidRPr="009B4780" w:rsidSect="00EC7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7C" w:rsidRDefault="00F8527C" w:rsidP="000B589B">
      <w:pPr>
        <w:spacing w:after="0" w:line="240" w:lineRule="auto"/>
      </w:pPr>
      <w:r>
        <w:separator/>
      </w:r>
    </w:p>
  </w:endnote>
  <w:endnote w:type="continuationSeparator" w:id="0">
    <w:p w:rsidR="00F8527C" w:rsidRDefault="00F8527C" w:rsidP="000B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7C" w:rsidRDefault="00F8527C" w:rsidP="000B589B">
      <w:pPr>
        <w:spacing w:after="0" w:line="240" w:lineRule="auto"/>
      </w:pPr>
      <w:r>
        <w:separator/>
      </w:r>
    </w:p>
  </w:footnote>
  <w:footnote w:type="continuationSeparator" w:id="0">
    <w:p w:rsidR="00F8527C" w:rsidRDefault="00F8527C" w:rsidP="000B5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2"/>
    <w:rsid w:val="00000D81"/>
    <w:rsid w:val="000365FE"/>
    <w:rsid w:val="00057818"/>
    <w:rsid w:val="0008018F"/>
    <w:rsid w:val="000B4495"/>
    <w:rsid w:val="000B589B"/>
    <w:rsid w:val="000C1C39"/>
    <w:rsid w:val="000C752A"/>
    <w:rsid w:val="000D04D6"/>
    <w:rsid w:val="00110B0E"/>
    <w:rsid w:val="00160A22"/>
    <w:rsid w:val="001E4121"/>
    <w:rsid w:val="00203108"/>
    <w:rsid w:val="0025267F"/>
    <w:rsid w:val="002608A9"/>
    <w:rsid w:val="0032564E"/>
    <w:rsid w:val="0037177B"/>
    <w:rsid w:val="003827AE"/>
    <w:rsid w:val="003B59EA"/>
    <w:rsid w:val="003F3641"/>
    <w:rsid w:val="00413BD6"/>
    <w:rsid w:val="0041776B"/>
    <w:rsid w:val="004A0318"/>
    <w:rsid w:val="004A4D8F"/>
    <w:rsid w:val="004F2D90"/>
    <w:rsid w:val="00506A81"/>
    <w:rsid w:val="005D7020"/>
    <w:rsid w:val="005E0BC5"/>
    <w:rsid w:val="00621E45"/>
    <w:rsid w:val="00626803"/>
    <w:rsid w:val="0064058E"/>
    <w:rsid w:val="006579E6"/>
    <w:rsid w:val="00664CE6"/>
    <w:rsid w:val="006B17D9"/>
    <w:rsid w:val="00700D70"/>
    <w:rsid w:val="00731BC4"/>
    <w:rsid w:val="007A28F5"/>
    <w:rsid w:val="007A6991"/>
    <w:rsid w:val="007A7FDF"/>
    <w:rsid w:val="007D227B"/>
    <w:rsid w:val="007E71C2"/>
    <w:rsid w:val="0085510E"/>
    <w:rsid w:val="008B224F"/>
    <w:rsid w:val="00942B52"/>
    <w:rsid w:val="00955AC5"/>
    <w:rsid w:val="009B4780"/>
    <w:rsid w:val="00A20DE0"/>
    <w:rsid w:val="00A22E1A"/>
    <w:rsid w:val="00A246C3"/>
    <w:rsid w:val="00A71E69"/>
    <w:rsid w:val="00A83D96"/>
    <w:rsid w:val="00AB678C"/>
    <w:rsid w:val="00AD4499"/>
    <w:rsid w:val="00B03A30"/>
    <w:rsid w:val="00BB1800"/>
    <w:rsid w:val="00BD034E"/>
    <w:rsid w:val="00BD4A9F"/>
    <w:rsid w:val="00BE2992"/>
    <w:rsid w:val="00BE5B39"/>
    <w:rsid w:val="00BF101E"/>
    <w:rsid w:val="00BF4B63"/>
    <w:rsid w:val="00BF4D95"/>
    <w:rsid w:val="00C404EE"/>
    <w:rsid w:val="00C44BEB"/>
    <w:rsid w:val="00C76C45"/>
    <w:rsid w:val="00C9640C"/>
    <w:rsid w:val="00CD1038"/>
    <w:rsid w:val="00CD5F03"/>
    <w:rsid w:val="00D4634C"/>
    <w:rsid w:val="00EC7D7F"/>
    <w:rsid w:val="00EE1E26"/>
    <w:rsid w:val="00F30FD8"/>
    <w:rsid w:val="00F41B0E"/>
    <w:rsid w:val="00F70E9F"/>
    <w:rsid w:val="00F8527C"/>
    <w:rsid w:val="00FF220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85FCD22"/>
  <w15:docId w15:val="{B9EFA714-ABB9-40DC-9B8E-465152DC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9B"/>
  </w:style>
  <w:style w:type="paragraph" w:styleId="Footer">
    <w:name w:val="footer"/>
    <w:basedOn w:val="Normal"/>
    <w:link w:val="FooterChar"/>
    <w:uiPriority w:val="99"/>
    <w:unhideWhenUsed/>
    <w:rsid w:val="000B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9B"/>
  </w:style>
  <w:style w:type="paragraph" w:styleId="BalloonText">
    <w:name w:val="Balloon Text"/>
    <w:basedOn w:val="Normal"/>
    <w:link w:val="BalloonTextChar"/>
    <w:uiPriority w:val="99"/>
    <w:semiHidden/>
    <w:unhideWhenUsed/>
    <w:rsid w:val="00BD0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24BA-C680-4E92-85B9-33B4310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cCarthy</dc:creator>
  <cp:lastModifiedBy>Gladys Deane</cp:lastModifiedBy>
  <cp:revision>3</cp:revision>
  <cp:lastPrinted>2017-11-15T18:13:00Z</cp:lastPrinted>
  <dcterms:created xsi:type="dcterms:W3CDTF">2017-11-15T17:07:00Z</dcterms:created>
  <dcterms:modified xsi:type="dcterms:W3CDTF">2017-11-15T18:17:00Z</dcterms:modified>
</cp:coreProperties>
</file>